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5740D">
      <w:pPr>
        <w:rPr>
          <w:rFonts w:ascii="Raleway Regular" w:hAnsi="Raleway Regular"/>
          <w:sz w:val="20"/>
          <w:szCs w:val="20"/>
        </w:rPr>
      </w:pPr>
      <w:bookmarkStart w:id="0" w:name="_GoBack"/>
      <w:bookmarkEnd w:id="0"/>
    </w:p>
    <w:tbl>
      <w:tblPr>
        <w:tblStyle w:val="10"/>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855"/>
        <w:gridCol w:w="988"/>
        <w:gridCol w:w="782"/>
        <w:gridCol w:w="635"/>
        <w:gridCol w:w="1135"/>
        <w:gridCol w:w="2242"/>
      </w:tblGrid>
      <w:tr w14:paraId="4E4A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gridSpan w:val="5"/>
            <w:shd w:val="clear" w:color="auto" w:fill="323E4F" w:themeFill="text2" w:themeFillShade="BF"/>
          </w:tcPr>
          <w:p w14:paraId="69EA50DC">
            <w:pPr>
              <w:rPr>
                <w:rFonts w:ascii="Raleway Regular" w:hAnsi="Raleway Regular"/>
                <w:b/>
                <w:color w:val="FFFFFF" w:themeColor="background1"/>
                <w14:textFill>
                  <w14:solidFill>
                    <w14:schemeClr w14:val="bg1"/>
                  </w14:solidFill>
                </w14:textFill>
              </w:rPr>
            </w:pPr>
            <w:r>
              <w:rPr>
                <w:rFonts w:ascii="Raleway Regular" w:hAnsi="Raleway Regular"/>
                <w:b/>
                <w:color w:val="FFFFFF" w:themeColor="background1"/>
                <w14:textFill>
                  <w14:solidFill>
                    <w14:schemeClr w14:val="bg1"/>
                  </w14:solidFill>
                </w14:textFill>
              </w:rPr>
              <w:t xml:space="preserve">SOLICITUD DE TRABAJO                           </w:t>
            </w:r>
          </w:p>
        </w:tc>
        <w:tc>
          <w:tcPr>
            <w:tcW w:w="4012" w:type="dxa"/>
            <w:gridSpan w:val="3"/>
            <w:shd w:val="clear" w:color="auto" w:fill="323E4F" w:themeFill="text2" w:themeFillShade="BF"/>
          </w:tcPr>
          <w:p w14:paraId="711F0685">
            <w:pPr>
              <w:rPr>
                <w:rFonts w:ascii="Raleway Regular" w:hAnsi="Raleway Regular"/>
                <w:sz w:val="16"/>
                <w:szCs w:val="16"/>
              </w:rPr>
            </w:pPr>
            <w:r>
              <w:rPr>
                <w:rFonts w:ascii="Raleway Regular" w:hAnsi="Raleway Regular"/>
                <w:color w:val="FFFFFF" w:themeColor="background1"/>
                <w:sz w:val="16"/>
                <w:szCs w:val="16"/>
                <w14:textFill>
                  <w14:solidFill>
                    <w14:schemeClr w14:val="bg1"/>
                  </w14:solidFill>
                </w14:textFill>
              </w:rPr>
              <w:t>CCI-2023</w:t>
            </w:r>
          </w:p>
        </w:tc>
      </w:tr>
      <w:tr w14:paraId="1D13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103BDD">
            <w:pPr>
              <w:rPr>
                <w:rFonts w:ascii="Raleway Regular" w:hAnsi="Raleway Regular"/>
                <w:b/>
                <w:sz w:val="20"/>
                <w:szCs w:val="20"/>
              </w:rPr>
            </w:pPr>
            <w:r>
              <w:rPr>
                <w:rFonts w:ascii="Raleway Regular" w:hAnsi="Raleway Regular"/>
                <w:b/>
                <w:sz w:val="20"/>
                <w:szCs w:val="20"/>
              </w:rPr>
              <w:t>NOMBRE DEL EVENTO</w:t>
            </w:r>
          </w:p>
        </w:tc>
        <w:tc>
          <w:tcPr>
            <w:tcW w:w="7346" w:type="dxa"/>
            <w:gridSpan w:val="7"/>
          </w:tcPr>
          <w:p w14:paraId="71D54062">
            <w:pPr>
              <w:rPr>
                <w:rFonts w:ascii="Raleway Regular" w:hAnsi="Raleway Regular"/>
                <w:sz w:val="20"/>
                <w:szCs w:val="20"/>
              </w:rPr>
            </w:pPr>
            <w:r>
              <w:t>I Concurso Interfacultades de Música UNACH 2026</w:t>
            </w:r>
          </w:p>
        </w:tc>
      </w:tr>
      <w:tr w14:paraId="6356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71" w:type="dxa"/>
            <w:vMerge w:val="restart"/>
          </w:tcPr>
          <w:p w14:paraId="7E3EAE15">
            <w:pPr>
              <w:rPr>
                <w:rFonts w:ascii="Raleway Regular" w:hAnsi="Raleway Regular"/>
                <w:b/>
                <w:sz w:val="20"/>
                <w:szCs w:val="20"/>
              </w:rPr>
            </w:pPr>
          </w:p>
          <w:p w14:paraId="45A953E4">
            <w:pPr>
              <w:rPr>
                <w:rFonts w:ascii="Raleway Regular" w:hAnsi="Raleway Regular"/>
                <w:b/>
                <w:sz w:val="20"/>
                <w:szCs w:val="20"/>
              </w:rPr>
            </w:pPr>
            <w:r>
              <w:rPr>
                <w:rFonts w:ascii="Raleway Regular" w:hAnsi="Raleway Regular"/>
                <w:b/>
                <w:sz w:val="20"/>
                <w:szCs w:val="20"/>
              </w:rPr>
              <w:t>DATOS</w:t>
            </w:r>
          </w:p>
          <w:p w14:paraId="0C0419D6">
            <w:pPr>
              <w:rPr>
                <w:rFonts w:ascii="Raleway Regular" w:hAnsi="Raleway Regular"/>
                <w:sz w:val="16"/>
                <w:szCs w:val="16"/>
              </w:rPr>
            </w:pPr>
            <w:r>
              <w:rPr>
                <w:rFonts w:ascii="Raleway Regular" w:hAnsi="Raleway Regular"/>
                <w:sz w:val="16"/>
                <w:szCs w:val="16"/>
              </w:rPr>
              <w:t>Señalar</w:t>
            </w:r>
          </w:p>
          <w:p w14:paraId="3F76A328">
            <w:pPr>
              <w:rPr>
                <w:rFonts w:ascii="Raleway Regular" w:hAnsi="Raleway Regular"/>
                <w:sz w:val="20"/>
                <w:szCs w:val="20"/>
              </w:rPr>
            </w:pPr>
          </w:p>
        </w:tc>
        <w:tc>
          <w:tcPr>
            <w:tcW w:w="709" w:type="dxa"/>
          </w:tcPr>
          <w:p w14:paraId="455E1DAE">
            <w:pPr>
              <w:rPr>
                <w:rFonts w:ascii="Raleway Regular" w:hAnsi="Raleway Regular"/>
                <w:sz w:val="16"/>
                <w:szCs w:val="16"/>
                <w:lang w:val="es-EC"/>
              </w:rPr>
            </w:pPr>
            <w:r>
              <w:rPr>
                <w:rFonts w:ascii="Raleway Regular" w:hAnsi="Raleway Regular"/>
                <w:sz w:val="16"/>
                <w:szCs w:val="16"/>
                <w:lang w:val="es-EC"/>
              </w:rPr>
              <w:t xml:space="preserve">Fecha: </w:t>
            </w:r>
          </w:p>
        </w:tc>
        <w:tc>
          <w:tcPr>
            <w:tcW w:w="1843" w:type="dxa"/>
            <w:gridSpan w:val="2"/>
          </w:tcPr>
          <w:p w14:paraId="5771C294">
            <w:pPr>
              <w:rPr>
                <w:rFonts w:ascii="Raleway Regular" w:hAnsi="Raleway Regular"/>
                <w:sz w:val="20"/>
                <w:szCs w:val="20"/>
              </w:rPr>
            </w:pPr>
            <w:r>
              <w:rPr>
                <w:rFonts w:ascii="Raleway Regular" w:hAnsi="Raleway Regular"/>
                <w:sz w:val="16"/>
                <w:szCs w:val="16"/>
                <w:lang w:val="es-EC"/>
              </w:rPr>
              <w:t>26,027 y 28 de mayo de 2026</w:t>
            </w:r>
          </w:p>
        </w:tc>
        <w:tc>
          <w:tcPr>
            <w:tcW w:w="1417" w:type="dxa"/>
            <w:gridSpan w:val="2"/>
          </w:tcPr>
          <w:p w14:paraId="4242972F">
            <w:pPr>
              <w:rPr>
                <w:rFonts w:ascii="Raleway Regular" w:hAnsi="Raleway Regular"/>
                <w:sz w:val="20"/>
                <w:szCs w:val="20"/>
              </w:rPr>
            </w:pPr>
            <w:r>
              <w:rPr>
                <w:rFonts w:ascii="Raleway Regular" w:hAnsi="Raleway Regular"/>
                <w:sz w:val="16"/>
                <w:szCs w:val="16"/>
                <w:lang w:val="es-EC"/>
              </w:rPr>
              <w:t>Hora</w:t>
            </w:r>
          </w:p>
        </w:tc>
        <w:tc>
          <w:tcPr>
            <w:tcW w:w="3377" w:type="dxa"/>
            <w:gridSpan w:val="2"/>
          </w:tcPr>
          <w:p w14:paraId="3E97DF16">
            <w:pPr>
              <w:rPr>
                <w:rFonts w:ascii="Raleway Regular" w:hAnsi="Raleway Regular"/>
                <w:sz w:val="20"/>
                <w:szCs w:val="20"/>
              </w:rPr>
            </w:pPr>
            <w:r>
              <w:rPr>
                <w:rFonts w:ascii="Raleway Regular" w:hAnsi="Raleway Regular"/>
                <w:sz w:val="20"/>
                <w:szCs w:val="20"/>
              </w:rPr>
              <w:t>15:00 a 17:30</w:t>
            </w:r>
          </w:p>
        </w:tc>
      </w:tr>
      <w:tr w14:paraId="20E3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71" w:type="dxa"/>
            <w:vMerge w:val="continue"/>
          </w:tcPr>
          <w:p w14:paraId="501E7991">
            <w:pPr>
              <w:rPr>
                <w:rFonts w:ascii="Raleway Regular" w:hAnsi="Raleway Regular"/>
                <w:b/>
                <w:sz w:val="20"/>
                <w:szCs w:val="20"/>
              </w:rPr>
            </w:pPr>
          </w:p>
        </w:tc>
        <w:tc>
          <w:tcPr>
            <w:tcW w:w="709" w:type="dxa"/>
          </w:tcPr>
          <w:p w14:paraId="3C2A97D4">
            <w:pPr>
              <w:rPr>
                <w:rFonts w:ascii="Raleway Regular" w:hAnsi="Raleway Regular"/>
                <w:sz w:val="16"/>
                <w:szCs w:val="16"/>
                <w:lang w:val="es-EC"/>
              </w:rPr>
            </w:pPr>
            <w:r>
              <w:rPr>
                <w:rFonts w:ascii="Raleway Regular" w:hAnsi="Raleway Regular"/>
                <w:sz w:val="16"/>
                <w:szCs w:val="16"/>
                <w:lang w:val="es-EC"/>
              </w:rPr>
              <w:t xml:space="preserve">Lugar: </w:t>
            </w:r>
          </w:p>
        </w:tc>
        <w:tc>
          <w:tcPr>
            <w:tcW w:w="1843" w:type="dxa"/>
            <w:gridSpan w:val="2"/>
          </w:tcPr>
          <w:p w14:paraId="490F65EC">
            <w:pPr>
              <w:rPr>
                <w:rFonts w:ascii="Raleway Regular" w:hAnsi="Raleway Regular"/>
                <w:sz w:val="20"/>
                <w:szCs w:val="20"/>
              </w:rPr>
            </w:pPr>
            <w:r>
              <w:rPr>
                <w:rFonts w:ascii="Raleway Regular" w:hAnsi="Raleway Regular"/>
                <w:sz w:val="20"/>
                <w:szCs w:val="20"/>
              </w:rPr>
              <w:t>Teatro Auditorio institucional</w:t>
            </w:r>
          </w:p>
        </w:tc>
        <w:tc>
          <w:tcPr>
            <w:tcW w:w="1417" w:type="dxa"/>
            <w:gridSpan w:val="2"/>
          </w:tcPr>
          <w:p w14:paraId="7FDCDC9A">
            <w:pPr>
              <w:rPr>
                <w:rFonts w:ascii="Raleway Regular" w:hAnsi="Raleway Regular"/>
                <w:sz w:val="20"/>
                <w:szCs w:val="20"/>
                <w:lang w:val="es-ES"/>
              </w:rPr>
            </w:pPr>
            <w:r>
              <w:rPr>
                <w:rFonts w:ascii="Raleway Regular" w:hAnsi="Raleway Regular"/>
                <w:sz w:val="20"/>
                <w:szCs w:val="20"/>
                <w:lang w:val="es-ES"/>
              </w:rPr>
              <w:t>Juan Cazorla</w:t>
            </w:r>
          </w:p>
          <w:p w14:paraId="6EC5FAA1">
            <w:pPr>
              <w:rPr>
                <w:rFonts w:ascii="Raleway Regular" w:hAnsi="Raleway Regular"/>
                <w:sz w:val="16"/>
                <w:szCs w:val="16"/>
                <w:lang w:val="es-EC"/>
              </w:rPr>
            </w:pPr>
            <w:r>
              <w:rPr>
                <w:rFonts w:ascii="Raleway Regular" w:hAnsi="Raleway Regular"/>
                <w:sz w:val="20"/>
                <w:szCs w:val="20"/>
                <w:lang w:val="es-ES"/>
              </w:rPr>
              <w:t>0997662114</w:t>
            </w:r>
          </w:p>
        </w:tc>
        <w:tc>
          <w:tcPr>
            <w:tcW w:w="3377" w:type="dxa"/>
            <w:gridSpan w:val="2"/>
          </w:tcPr>
          <w:p w14:paraId="3C2CE1E8">
            <w:pPr>
              <w:rPr>
                <w:rFonts w:ascii="Raleway Regular" w:hAnsi="Raleway Regular"/>
                <w:sz w:val="20"/>
                <w:szCs w:val="20"/>
                <w:lang w:val="es-ES"/>
              </w:rPr>
            </w:pPr>
          </w:p>
        </w:tc>
      </w:tr>
      <w:tr w14:paraId="3317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E6FD9D">
            <w:pPr>
              <w:rPr>
                <w:rFonts w:ascii="Raleway Regular" w:hAnsi="Raleway Regular"/>
                <w:sz w:val="20"/>
                <w:szCs w:val="20"/>
              </w:rPr>
            </w:pPr>
          </w:p>
          <w:p w14:paraId="229C575D">
            <w:pPr>
              <w:rPr>
                <w:rFonts w:ascii="Raleway Regular" w:hAnsi="Raleway Regular"/>
                <w:b/>
                <w:sz w:val="20"/>
                <w:szCs w:val="20"/>
              </w:rPr>
            </w:pPr>
            <w:r>
              <w:rPr>
                <w:rFonts w:ascii="Raleway Regular" w:hAnsi="Raleway Regular"/>
                <w:b/>
                <w:sz w:val="20"/>
                <w:szCs w:val="20"/>
              </w:rPr>
              <w:t>ANTECEDENTES</w:t>
            </w:r>
          </w:p>
          <w:p w14:paraId="62D050D7">
            <w:pPr>
              <w:rPr>
                <w:rFonts w:ascii="Raleway Regular" w:hAnsi="Raleway Regular"/>
                <w:sz w:val="16"/>
                <w:szCs w:val="16"/>
              </w:rPr>
            </w:pPr>
            <w:r>
              <w:rPr>
                <w:rFonts w:ascii="Raleway Regular" w:hAnsi="Raleway Regular"/>
                <w:sz w:val="16"/>
                <w:szCs w:val="16"/>
              </w:rPr>
              <w:t>¿Qué necesidad se tiene?</w:t>
            </w:r>
          </w:p>
          <w:p w14:paraId="6CBA41F0">
            <w:pPr>
              <w:rPr>
                <w:rFonts w:ascii="Raleway Regular" w:hAnsi="Raleway Regular"/>
                <w:sz w:val="16"/>
                <w:szCs w:val="16"/>
              </w:rPr>
            </w:pPr>
          </w:p>
          <w:p w14:paraId="40807B5D">
            <w:pPr>
              <w:rPr>
                <w:rFonts w:ascii="Raleway Regular" w:hAnsi="Raleway Regular"/>
                <w:sz w:val="20"/>
                <w:szCs w:val="20"/>
              </w:rPr>
            </w:pPr>
          </w:p>
        </w:tc>
        <w:tc>
          <w:tcPr>
            <w:tcW w:w="7346" w:type="dxa"/>
            <w:gridSpan w:val="7"/>
          </w:tcPr>
          <w:p w14:paraId="4B332394">
            <w:pPr>
              <w:jc w:val="both"/>
              <w:rPr>
                <w:rFonts w:ascii="Raleway Regular" w:hAnsi="Raleway Regular"/>
                <w:sz w:val="20"/>
                <w:szCs w:val="20"/>
              </w:rPr>
            </w:pPr>
            <w:r>
              <w:rPr>
                <w:rFonts w:ascii="Raleway Regular" w:hAnsi="Raleway Regular"/>
                <w:sz w:val="20"/>
                <w:szCs w:val="20"/>
              </w:rPr>
              <w:t>En el marco del fomento al arte, la cultura y la integración universitaria, se identifica la necesidad de crear espacios de expresión artística para los estudiantes de la institución. La música es una herramienta clave para el desarrollo integral, la salud mental y el fortalecimiento del sentido de pertenencia.</w:t>
            </w:r>
          </w:p>
          <w:p w14:paraId="485F8D07">
            <w:pPr>
              <w:jc w:val="both"/>
              <w:rPr>
                <w:rFonts w:ascii="Raleway Regular" w:hAnsi="Raleway Regular"/>
                <w:sz w:val="20"/>
                <w:szCs w:val="20"/>
              </w:rPr>
            </w:pPr>
          </w:p>
          <w:p w14:paraId="132BC52A">
            <w:pPr>
              <w:jc w:val="both"/>
              <w:rPr>
                <w:rFonts w:ascii="Raleway Regular" w:hAnsi="Raleway Regular"/>
                <w:sz w:val="20"/>
                <w:szCs w:val="20"/>
              </w:rPr>
            </w:pPr>
            <w:r>
              <w:rPr>
                <w:rFonts w:ascii="Raleway Regular" w:hAnsi="Raleway Regular"/>
                <w:sz w:val="20"/>
                <w:szCs w:val="20"/>
              </w:rPr>
              <w:t>Actualmente, la comunidad estudiantil carece de plataformas competitivas de carácter institucional que visibilicen y premien el talento musical de las diferentes facultades, por lo que este primer concurso busca solventar dicha brecha y dinamizar la vida universitaria.</w:t>
            </w:r>
          </w:p>
          <w:p w14:paraId="1C097D46">
            <w:pPr>
              <w:jc w:val="both"/>
              <w:rPr>
                <w:rFonts w:ascii="Raleway Regular" w:hAnsi="Raleway Regular"/>
                <w:sz w:val="20"/>
                <w:szCs w:val="20"/>
                <w:lang w:val="es-EC"/>
              </w:rPr>
            </w:pPr>
          </w:p>
        </w:tc>
      </w:tr>
      <w:tr w14:paraId="6D14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C007B9">
            <w:pPr>
              <w:rPr>
                <w:rFonts w:ascii="Raleway Regular" w:hAnsi="Raleway Regular"/>
                <w:sz w:val="20"/>
                <w:szCs w:val="20"/>
              </w:rPr>
            </w:pPr>
          </w:p>
          <w:p w14:paraId="00F5034D">
            <w:pPr>
              <w:rPr>
                <w:rFonts w:ascii="Raleway Regular" w:hAnsi="Raleway Regular"/>
                <w:b/>
                <w:sz w:val="20"/>
                <w:szCs w:val="20"/>
              </w:rPr>
            </w:pPr>
            <w:r>
              <w:rPr>
                <w:rFonts w:ascii="Raleway Regular" w:hAnsi="Raleway Regular"/>
                <w:b/>
                <w:sz w:val="20"/>
                <w:szCs w:val="20"/>
              </w:rPr>
              <w:t>OBJETIVO</w:t>
            </w:r>
          </w:p>
          <w:p w14:paraId="528C5233">
            <w:pPr>
              <w:rPr>
                <w:rFonts w:ascii="Raleway Regular" w:hAnsi="Raleway Regular"/>
                <w:sz w:val="16"/>
                <w:szCs w:val="16"/>
              </w:rPr>
            </w:pPr>
            <w:r>
              <w:rPr>
                <w:rFonts w:ascii="Raleway Regular" w:hAnsi="Raleway Regular"/>
                <w:sz w:val="16"/>
                <w:szCs w:val="16"/>
              </w:rPr>
              <w:t>¿Qué queremos lograr?</w:t>
            </w:r>
          </w:p>
          <w:p w14:paraId="6C3A5554">
            <w:pPr>
              <w:rPr>
                <w:rFonts w:ascii="Raleway Regular" w:hAnsi="Raleway Regular"/>
                <w:sz w:val="16"/>
                <w:szCs w:val="16"/>
              </w:rPr>
            </w:pPr>
          </w:p>
          <w:p w14:paraId="14E864EA">
            <w:pPr>
              <w:rPr>
                <w:rFonts w:ascii="Raleway Regular" w:hAnsi="Raleway Regular"/>
                <w:sz w:val="16"/>
                <w:szCs w:val="16"/>
              </w:rPr>
            </w:pPr>
          </w:p>
        </w:tc>
        <w:tc>
          <w:tcPr>
            <w:tcW w:w="7346" w:type="dxa"/>
            <w:gridSpan w:val="7"/>
          </w:tcPr>
          <w:p w14:paraId="2BFB91CA">
            <w:pPr>
              <w:jc w:val="both"/>
              <w:rPr>
                <w:rFonts w:ascii="Raleway Regular" w:hAnsi="Raleway Regular"/>
                <w:sz w:val="20"/>
                <w:szCs w:val="20"/>
                <w:lang w:val="es-EC"/>
              </w:rPr>
            </w:pPr>
            <w:r>
              <w:rPr>
                <w:rFonts w:ascii="Raleway Regular" w:hAnsi="Raleway Regular"/>
                <w:sz w:val="20"/>
                <w:szCs w:val="20"/>
              </w:rPr>
              <w:t>Promover la integración de la comunidad universitaria a través de la música, brindando una plataforma para que los estudiantes de las distintas facultades expongan su talento artístico, a la vez que se fomenta la sana competencia, el compañerismo y la identidad institucional de la UNACH.</w:t>
            </w:r>
          </w:p>
        </w:tc>
      </w:tr>
      <w:tr w14:paraId="2737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95EA4C">
            <w:pPr>
              <w:rPr>
                <w:rFonts w:ascii="Raleway Regular" w:hAnsi="Raleway Regular"/>
                <w:sz w:val="20"/>
                <w:szCs w:val="20"/>
              </w:rPr>
            </w:pPr>
          </w:p>
          <w:p w14:paraId="0B4A50D6">
            <w:pPr>
              <w:rPr>
                <w:rFonts w:ascii="Raleway Regular" w:hAnsi="Raleway Regular"/>
                <w:b/>
                <w:sz w:val="20"/>
                <w:szCs w:val="20"/>
              </w:rPr>
            </w:pPr>
            <w:r>
              <w:rPr>
                <w:rFonts w:ascii="Raleway Regular" w:hAnsi="Raleway Regular"/>
                <w:b/>
                <w:sz w:val="20"/>
                <w:szCs w:val="20"/>
              </w:rPr>
              <w:t>PÚBLICO OBJETIVO</w:t>
            </w:r>
          </w:p>
          <w:p w14:paraId="3D0BD272">
            <w:pPr>
              <w:rPr>
                <w:rFonts w:ascii="Raleway Regular" w:hAnsi="Raleway Regular"/>
                <w:sz w:val="16"/>
                <w:szCs w:val="16"/>
              </w:rPr>
            </w:pPr>
            <w:r>
              <w:rPr>
                <w:rFonts w:ascii="Raleway Regular" w:hAnsi="Raleway Regular"/>
                <w:sz w:val="16"/>
                <w:szCs w:val="16"/>
              </w:rPr>
              <w:t>¿A quién queremos influenciar y cómo son?</w:t>
            </w:r>
          </w:p>
          <w:p w14:paraId="09953BCE">
            <w:pPr>
              <w:rPr>
                <w:rFonts w:ascii="Raleway Regular" w:hAnsi="Raleway Regular"/>
                <w:sz w:val="16"/>
                <w:szCs w:val="16"/>
              </w:rPr>
            </w:pPr>
            <w:r>
              <w:rPr>
                <w:rFonts w:ascii="Raleway Regular" w:hAnsi="Raleway Regular"/>
                <w:i/>
                <w:sz w:val="16"/>
                <w:szCs w:val="16"/>
              </w:rPr>
              <w:t>Ejemplo</w:t>
            </w:r>
            <w:r>
              <w:rPr>
                <w:rFonts w:ascii="Raleway Regular" w:hAnsi="Raleway Regular"/>
                <w:sz w:val="16"/>
                <w:szCs w:val="16"/>
              </w:rPr>
              <w:t>:</w:t>
            </w:r>
          </w:p>
          <w:p w14:paraId="3D23FFE3">
            <w:pPr>
              <w:pStyle w:val="13"/>
              <w:numPr>
                <w:ilvl w:val="0"/>
                <w:numId w:val="1"/>
              </w:numPr>
              <w:ind w:left="284" w:hanging="153"/>
              <w:rPr>
                <w:rFonts w:ascii="Raleway Regular" w:hAnsi="Raleway Regular"/>
                <w:sz w:val="16"/>
                <w:szCs w:val="16"/>
                <w:lang w:val="es-EC"/>
              </w:rPr>
            </w:pPr>
            <w:r>
              <w:rPr>
                <w:rFonts w:ascii="Raleway Regular" w:hAnsi="Raleway Regular"/>
                <w:sz w:val="16"/>
                <w:szCs w:val="16"/>
                <w:lang w:val="es-EC"/>
              </w:rPr>
              <w:t>Comunidad Universitaria</w:t>
            </w:r>
          </w:p>
          <w:p w14:paraId="291C8E31">
            <w:pPr>
              <w:pStyle w:val="13"/>
              <w:numPr>
                <w:ilvl w:val="0"/>
                <w:numId w:val="1"/>
              </w:numPr>
              <w:ind w:left="284" w:hanging="153"/>
              <w:rPr>
                <w:rFonts w:ascii="Raleway Regular" w:hAnsi="Raleway Regular"/>
                <w:sz w:val="16"/>
                <w:szCs w:val="16"/>
                <w:lang w:val="es-EC"/>
              </w:rPr>
            </w:pPr>
            <w:r>
              <w:rPr>
                <w:rFonts w:ascii="Raleway Regular" w:hAnsi="Raleway Regular"/>
                <w:sz w:val="16"/>
                <w:szCs w:val="16"/>
              </w:rPr>
              <w:t>Estudiantes, docentes, empleados, servidores.</w:t>
            </w:r>
          </w:p>
          <w:p w14:paraId="4787C8C3">
            <w:pPr>
              <w:pStyle w:val="13"/>
              <w:numPr>
                <w:ilvl w:val="0"/>
                <w:numId w:val="1"/>
              </w:numPr>
              <w:ind w:left="284" w:hanging="153"/>
              <w:rPr>
                <w:rFonts w:ascii="Raleway Regular" w:hAnsi="Raleway Regular"/>
                <w:sz w:val="16"/>
                <w:szCs w:val="16"/>
                <w:lang w:val="es-EC"/>
              </w:rPr>
            </w:pPr>
            <w:r>
              <w:rPr>
                <w:rFonts w:ascii="Raleway Regular" w:hAnsi="Raleway Regular"/>
                <w:sz w:val="16"/>
                <w:szCs w:val="16"/>
              </w:rPr>
              <w:t>¿Qué escuela, qué facultad, qué unidad?</w:t>
            </w:r>
          </w:p>
          <w:p w14:paraId="3F2DCE4F">
            <w:pPr>
              <w:pStyle w:val="13"/>
              <w:numPr>
                <w:ilvl w:val="0"/>
                <w:numId w:val="1"/>
              </w:numPr>
              <w:ind w:left="284" w:hanging="153"/>
              <w:rPr>
                <w:rFonts w:ascii="Raleway Regular" w:hAnsi="Raleway Regular"/>
                <w:sz w:val="16"/>
                <w:szCs w:val="16"/>
                <w:lang w:val="es-EC"/>
              </w:rPr>
            </w:pPr>
            <w:r>
              <w:rPr>
                <w:rFonts w:ascii="Raleway Regular" w:hAnsi="Raleway Regular"/>
                <w:sz w:val="16"/>
                <w:szCs w:val="16"/>
              </w:rPr>
              <w:t>Otros</w:t>
            </w:r>
          </w:p>
          <w:p w14:paraId="5B509500">
            <w:pPr>
              <w:rPr>
                <w:rFonts w:ascii="Raleway Regular" w:hAnsi="Raleway Regular"/>
                <w:sz w:val="16"/>
                <w:szCs w:val="16"/>
              </w:rPr>
            </w:pPr>
          </w:p>
          <w:p w14:paraId="3D70F4D8">
            <w:pPr>
              <w:rPr>
                <w:rFonts w:ascii="Raleway Regular" w:hAnsi="Raleway Regular"/>
                <w:sz w:val="16"/>
                <w:szCs w:val="16"/>
              </w:rPr>
            </w:pPr>
          </w:p>
        </w:tc>
        <w:tc>
          <w:tcPr>
            <w:tcW w:w="7346" w:type="dxa"/>
            <w:gridSpan w:val="7"/>
          </w:tcPr>
          <w:p w14:paraId="39F44791">
            <w:pPr>
              <w:jc w:val="both"/>
              <w:rPr>
                <w:rFonts w:ascii="Raleway Regular" w:hAnsi="Raleway Regular"/>
                <w:sz w:val="20"/>
                <w:szCs w:val="20"/>
              </w:rPr>
            </w:pPr>
            <w:r>
              <w:rPr>
                <w:rFonts w:ascii="Raleway Regular" w:hAnsi="Raleway Regular"/>
                <w:sz w:val="20"/>
                <w:szCs w:val="20"/>
              </w:rPr>
              <w:t>Comunidad Universitaria de la UNACH:</w:t>
            </w:r>
          </w:p>
          <w:p w14:paraId="552C27A8">
            <w:pPr>
              <w:jc w:val="both"/>
              <w:rPr>
                <w:rFonts w:ascii="Raleway Regular" w:hAnsi="Raleway Regular"/>
                <w:sz w:val="20"/>
                <w:szCs w:val="20"/>
              </w:rPr>
            </w:pPr>
          </w:p>
          <w:p w14:paraId="6B6A4E6E">
            <w:pPr>
              <w:pStyle w:val="13"/>
              <w:numPr>
                <w:ilvl w:val="0"/>
                <w:numId w:val="2"/>
              </w:numPr>
              <w:ind w:left="322" w:hanging="283"/>
              <w:jc w:val="both"/>
              <w:rPr>
                <w:rFonts w:ascii="Raleway Regular" w:hAnsi="Raleway Regular"/>
                <w:sz w:val="20"/>
                <w:szCs w:val="20"/>
              </w:rPr>
            </w:pPr>
            <w:r>
              <w:rPr>
                <w:rFonts w:ascii="Raleway Regular" w:hAnsi="Raleway Regular"/>
                <w:sz w:val="20"/>
                <w:szCs w:val="20"/>
              </w:rPr>
              <w:t>Estudiantes: De todas las facultades y carreras de la institución, con un perfil joven, dinámico, interesado en el arte, la música y el apoyo a sus compañeros de facultad.</w:t>
            </w:r>
          </w:p>
          <w:p w14:paraId="684FBA1C">
            <w:pPr>
              <w:pStyle w:val="13"/>
              <w:numPr>
                <w:ilvl w:val="0"/>
                <w:numId w:val="2"/>
              </w:numPr>
              <w:ind w:left="322" w:hanging="283"/>
              <w:jc w:val="both"/>
              <w:rPr>
                <w:rFonts w:ascii="Raleway Regular" w:hAnsi="Raleway Regular"/>
                <w:sz w:val="20"/>
                <w:szCs w:val="20"/>
              </w:rPr>
            </w:pPr>
            <w:r>
              <w:rPr>
                <w:rFonts w:ascii="Raleway Regular" w:hAnsi="Raleway Regular"/>
                <w:sz w:val="20"/>
                <w:szCs w:val="20"/>
              </w:rPr>
              <w:t>Docentes, empleados y servidores: Quienes asistirán como espectadores y soporte del evento.</w:t>
            </w:r>
          </w:p>
          <w:p w14:paraId="55A3B098">
            <w:pPr>
              <w:pStyle w:val="13"/>
              <w:numPr>
                <w:ilvl w:val="0"/>
                <w:numId w:val="2"/>
              </w:numPr>
              <w:ind w:left="322" w:hanging="283"/>
              <w:jc w:val="both"/>
              <w:rPr>
                <w:rFonts w:ascii="Raleway Regular" w:hAnsi="Raleway Regular"/>
                <w:sz w:val="20"/>
                <w:szCs w:val="20"/>
              </w:rPr>
            </w:pPr>
            <w:r>
              <w:rPr>
                <w:rFonts w:ascii="Raleway Regular" w:hAnsi="Raleway Regular"/>
                <w:sz w:val="20"/>
                <w:szCs w:val="20"/>
              </w:rPr>
              <w:t>Unidades involucradas: Las cuatro facultades de la universidad (Ciencias de la Salud, Ingeniería, Ciencias de la Educación, Humanidades y Tecnologías, y Ciencias Políticas y Administrativas) junto con sus respectivas directivas estudiantiles.</w:t>
            </w:r>
          </w:p>
          <w:p w14:paraId="26E12AE3">
            <w:pPr>
              <w:jc w:val="both"/>
              <w:rPr>
                <w:rFonts w:ascii="Raleway Regular" w:hAnsi="Raleway Regular"/>
                <w:sz w:val="20"/>
                <w:szCs w:val="20"/>
              </w:rPr>
            </w:pPr>
          </w:p>
        </w:tc>
      </w:tr>
      <w:tr w14:paraId="6DF9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71" w:type="dxa"/>
          </w:tcPr>
          <w:p w14:paraId="06751DD1">
            <w:pPr>
              <w:rPr>
                <w:rFonts w:ascii="Raleway Regular" w:hAnsi="Raleway Regular"/>
                <w:b/>
                <w:sz w:val="20"/>
                <w:szCs w:val="20"/>
              </w:rPr>
            </w:pPr>
          </w:p>
          <w:p w14:paraId="0B082061">
            <w:pPr>
              <w:rPr>
                <w:rFonts w:ascii="Raleway Regular" w:hAnsi="Raleway Regular"/>
                <w:b/>
                <w:sz w:val="20"/>
                <w:szCs w:val="20"/>
              </w:rPr>
            </w:pPr>
            <w:r>
              <w:rPr>
                <w:rFonts w:ascii="Raleway Regular" w:hAnsi="Raleway Regular"/>
                <w:b/>
                <w:sz w:val="20"/>
                <w:szCs w:val="20"/>
              </w:rPr>
              <w:t>ESPECIFICACIONES TÉCNICAS</w:t>
            </w:r>
          </w:p>
          <w:p w14:paraId="51CEDEF6">
            <w:pPr>
              <w:rPr>
                <w:rFonts w:ascii="Raleway Regular" w:hAnsi="Raleway Regular"/>
                <w:sz w:val="16"/>
                <w:szCs w:val="16"/>
              </w:rPr>
            </w:pPr>
            <w:r>
              <w:rPr>
                <w:rFonts w:ascii="Raleway Regular" w:hAnsi="Raleway Regular"/>
                <w:sz w:val="16"/>
                <w:szCs w:val="16"/>
              </w:rPr>
              <w:t>¿Qué producto desea y qué características debe tener?</w:t>
            </w:r>
          </w:p>
          <w:p w14:paraId="084C6647">
            <w:pPr>
              <w:rPr>
                <w:rFonts w:ascii="Raleway Regular" w:hAnsi="Raleway Regular"/>
                <w:sz w:val="16"/>
                <w:szCs w:val="16"/>
              </w:rPr>
            </w:pPr>
            <w:r>
              <w:rPr>
                <w:rFonts w:ascii="Raleway Regular" w:hAnsi="Raleway Regular"/>
                <w:i/>
                <w:sz w:val="16"/>
                <w:szCs w:val="16"/>
              </w:rPr>
              <w:t>Ejemplo</w:t>
            </w:r>
            <w:r>
              <w:rPr>
                <w:rFonts w:ascii="Raleway Regular" w:hAnsi="Raleway Regular"/>
                <w:sz w:val="16"/>
                <w:szCs w:val="16"/>
              </w:rPr>
              <w:t>:</w:t>
            </w:r>
          </w:p>
          <w:p w14:paraId="75FC5C46">
            <w:pPr>
              <w:pStyle w:val="13"/>
              <w:numPr>
                <w:ilvl w:val="0"/>
                <w:numId w:val="1"/>
              </w:numPr>
              <w:ind w:left="284" w:hanging="153"/>
              <w:rPr>
                <w:rFonts w:ascii="Raleway Regular" w:hAnsi="Raleway Regular"/>
                <w:sz w:val="16"/>
                <w:szCs w:val="16"/>
                <w:lang w:val="es-EC"/>
              </w:rPr>
            </w:pPr>
            <w:r>
              <w:rPr>
                <w:rFonts w:ascii="Raleway Regular" w:hAnsi="Raleway Regular"/>
                <w:sz w:val="16"/>
                <w:szCs w:val="16"/>
                <w:lang w:val="es-EC"/>
              </w:rPr>
              <w:t>Diseño de un afiche tamaño A3 que contenga x colores.</w:t>
            </w:r>
          </w:p>
          <w:p w14:paraId="6D6CE941">
            <w:pPr>
              <w:pStyle w:val="13"/>
              <w:ind w:left="284"/>
              <w:rPr>
                <w:rFonts w:ascii="Raleway Regular" w:hAnsi="Raleway Regular"/>
                <w:sz w:val="16"/>
                <w:szCs w:val="16"/>
                <w:lang w:val="es-EC"/>
              </w:rPr>
            </w:pPr>
          </w:p>
          <w:p w14:paraId="063D5E53">
            <w:pPr>
              <w:pStyle w:val="13"/>
              <w:numPr>
                <w:ilvl w:val="0"/>
                <w:numId w:val="1"/>
              </w:numPr>
              <w:ind w:left="284" w:hanging="153"/>
              <w:rPr>
                <w:rFonts w:ascii="Raleway Regular" w:hAnsi="Raleway Regular"/>
                <w:sz w:val="16"/>
                <w:szCs w:val="16"/>
                <w:lang w:val="es-EC"/>
              </w:rPr>
            </w:pPr>
            <w:r>
              <w:rPr>
                <w:rFonts w:ascii="Raleway Regular" w:hAnsi="Raleway Regular"/>
                <w:sz w:val="16"/>
                <w:szCs w:val="16"/>
                <w:lang w:val="es-EC"/>
              </w:rPr>
              <w:t>Vídeo promocional de x segundos con x referencia.</w:t>
            </w:r>
          </w:p>
          <w:p w14:paraId="15993F6A">
            <w:pPr>
              <w:pStyle w:val="13"/>
              <w:rPr>
                <w:rFonts w:ascii="Raleway Regular" w:hAnsi="Raleway Regular"/>
                <w:sz w:val="16"/>
                <w:szCs w:val="16"/>
                <w:lang w:val="es-EC"/>
              </w:rPr>
            </w:pPr>
          </w:p>
          <w:p w14:paraId="7C279558">
            <w:pPr>
              <w:pStyle w:val="13"/>
              <w:numPr>
                <w:ilvl w:val="0"/>
                <w:numId w:val="1"/>
              </w:numPr>
              <w:ind w:left="284" w:hanging="153"/>
              <w:rPr>
                <w:rFonts w:ascii="Raleway Regular" w:hAnsi="Raleway Regular"/>
                <w:sz w:val="16"/>
                <w:szCs w:val="16"/>
                <w:lang w:val="es-EC"/>
              </w:rPr>
            </w:pPr>
            <w:r>
              <w:rPr>
                <w:rFonts w:ascii="Raleway Regular" w:hAnsi="Raleway Regular"/>
                <w:sz w:val="16"/>
                <w:szCs w:val="16"/>
                <w:lang w:val="es-EC"/>
              </w:rPr>
              <w:t>Diseño de un post de facebook.</w:t>
            </w:r>
          </w:p>
          <w:p w14:paraId="328C0D19">
            <w:pPr>
              <w:rPr>
                <w:rFonts w:ascii="Raleway Regular" w:hAnsi="Raleway Regular"/>
                <w:b/>
                <w:sz w:val="20"/>
                <w:szCs w:val="20"/>
                <w:lang w:val="es-EC"/>
              </w:rPr>
            </w:pPr>
          </w:p>
        </w:tc>
        <w:tc>
          <w:tcPr>
            <w:tcW w:w="7346" w:type="dxa"/>
            <w:gridSpan w:val="7"/>
          </w:tcPr>
          <w:p w14:paraId="28A8B975">
            <w:pPr>
              <w:rPr>
                <w:rFonts w:ascii="Raleway Regular" w:hAnsi="Raleway Regular"/>
                <w:sz w:val="20"/>
                <w:szCs w:val="20"/>
              </w:rPr>
            </w:pPr>
          </w:p>
          <w:p w14:paraId="4B80DB20">
            <w:pPr>
              <w:pStyle w:val="13"/>
              <w:ind w:left="131"/>
              <w:rPr>
                <w:rFonts w:ascii="Raleway Regular" w:hAnsi="Raleway Regular"/>
                <w:sz w:val="16"/>
                <w:szCs w:val="16"/>
                <w:lang w:val="es-EC"/>
              </w:rPr>
            </w:pPr>
          </w:p>
          <w:p w14:paraId="24FCBBBE">
            <w:pPr>
              <w:pStyle w:val="13"/>
              <w:numPr>
                <w:ilvl w:val="0"/>
                <w:numId w:val="1"/>
              </w:numPr>
              <w:ind w:left="284" w:hanging="153"/>
              <w:rPr>
                <w:rFonts w:ascii="Raleway Regular" w:hAnsi="Raleway Regular"/>
                <w:sz w:val="20"/>
                <w:szCs w:val="20"/>
                <w:lang w:val="es-EC"/>
              </w:rPr>
            </w:pPr>
            <w:r>
              <w:rPr>
                <w:rFonts w:ascii="Raleway Regular" w:hAnsi="Raleway Regular"/>
                <w:sz w:val="20"/>
                <w:szCs w:val="20"/>
                <w:lang w:val="es-EC"/>
              </w:rPr>
              <w:t>Diseño de un post de facebook:</w:t>
            </w:r>
          </w:p>
          <w:p w14:paraId="13057C90">
            <w:pPr>
              <w:pStyle w:val="13"/>
              <w:numPr>
                <w:ilvl w:val="0"/>
                <w:numId w:val="1"/>
              </w:numPr>
              <w:ind w:left="284" w:hanging="153"/>
              <w:rPr>
                <w:rFonts w:ascii="Raleway Regular" w:hAnsi="Raleway Regular"/>
                <w:sz w:val="20"/>
                <w:szCs w:val="20"/>
                <w:lang w:val="es-EC"/>
              </w:rPr>
            </w:pPr>
            <w:r>
              <w:rPr>
                <w:rFonts w:ascii="Raleway Regular" w:hAnsi="Raleway Regular"/>
                <w:sz w:val="20"/>
                <w:szCs w:val="20"/>
                <w:lang w:val="es-EC"/>
              </w:rPr>
              <w:t>Video Promocional: Un clip de video corto para redes sociales de 30 a 45 segundos</w:t>
            </w:r>
          </w:p>
          <w:p w14:paraId="7DC79CE9">
            <w:pPr>
              <w:pStyle w:val="13"/>
              <w:ind w:left="131"/>
              <w:rPr>
                <w:rFonts w:ascii="Raleway Regular" w:hAnsi="Raleway Regular"/>
                <w:sz w:val="16"/>
                <w:szCs w:val="16"/>
                <w:lang w:val="es-EC"/>
              </w:rPr>
            </w:pPr>
          </w:p>
          <w:p w14:paraId="7A461751">
            <w:pPr>
              <w:rPr>
                <w:lang w:val="es-EC"/>
              </w:rPr>
            </w:pPr>
          </w:p>
        </w:tc>
      </w:tr>
      <w:tr w14:paraId="2DA0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271" w:type="dxa"/>
          </w:tcPr>
          <w:p w14:paraId="1E32737F">
            <w:pPr>
              <w:rPr>
                <w:rFonts w:ascii="Raleway Regular" w:hAnsi="Raleway Regular"/>
                <w:b/>
                <w:sz w:val="20"/>
                <w:szCs w:val="20"/>
              </w:rPr>
            </w:pPr>
            <w:r>
              <w:rPr>
                <w:rFonts w:ascii="Raleway Regular" w:hAnsi="Raleway Regular"/>
                <w:b/>
                <w:sz w:val="20"/>
                <w:szCs w:val="20"/>
              </w:rPr>
              <w:t>REQUISITOS PUNTUALES</w:t>
            </w:r>
          </w:p>
          <w:p w14:paraId="5E26FFA1">
            <w:pPr>
              <w:rPr>
                <w:rFonts w:ascii="Raleway Regular" w:hAnsi="Raleway Regular"/>
                <w:sz w:val="20"/>
                <w:szCs w:val="20"/>
              </w:rPr>
            </w:pPr>
            <w:r>
              <w:rPr>
                <w:rFonts w:ascii="Raleway Regular" w:hAnsi="Raleway Regular"/>
                <w:sz w:val="16"/>
                <w:szCs w:val="16"/>
              </w:rPr>
              <w:t>Por favor señalar</w:t>
            </w:r>
          </w:p>
        </w:tc>
        <w:tc>
          <w:tcPr>
            <w:tcW w:w="709" w:type="dxa"/>
          </w:tcPr>
          <w:p w14:paraId="1929B24F">
            <w:pPr>
              <w:rPr>
                <w:rFonts w:ascii="Raleway Regular" w:hAnsi="Raleway Regular"/>
                <w:sz w:val="16"/>
                <w:szCs w:val="16"/>
                <w:lang w:val="es-EC"/>
              </w:rPr>
            </w:pPr>
            <w:r>
              <w:rPr>
                <w:rFonts w:ascii="Raleway Regular" w:hAnsi="Raleway Regular"/>
                <w:sz w:val="16"/>
                <w:szCs w:val="16"/>
                <w:lang w:val="es-EC"/>
              </w:rPr>
              <w:t>Transmisión vía streaming</w:t>
            </w:r>
          </w:p>
        </w:tc>
        <w:tc>
          <w:tcPr>
            <w:tcW w:w="855" w:type="dxa"/>
          </w:tcPr>
          <w:p w14:paraId="6FAA4CF9">
            <w:pPr>
              <w:pStyle w:val="13"/>
              <w:ind w:left="284"/>
              <w:jc w:val="center"/>
              <w:rPr>
                <w:rFonts w:ascii="Raleway Regular" w:hAnsi="Raleway Regular"/>
                <w:sz w:val="16"/>
                <w:szCs w:val="16"/>
                <w:lang w:val="es-EC"/>
              </w:rPr>
            </w:pPr>
          </w:p>
          <w:p w14:paraId="68B45A20">
            <w:pPr>
              <w:jc w:val="center"/>
              <w:rPr>
                <w:lang w:val="es-EC"/>
              </w:rPr>
            </w:pPr>
            <w:r>
              <w:rPr>
                <w:lang w:val="es-EC"/>
              </w:rPr>
              <w:t>X</w:t>
            </w:r>
          </w:p>
        </w:tc>
        <w:tc>
          <w:tcPr>
            <w:tcW w:w="988" w:type="dxa"/>
          </w:tcPr>
          <w:p w14:paraId="7357E936">
            <w:pPr>
              <w:rPr>
                <w:rFonts w:ascii="Raleway Regular" w:hAnsi="Raleway Regular"/>
                <w:sz w:val="20"/>
                <w:szCs w:val="20"/>
              </w:rPr>
            </w:pPr>
            <w:r>
              <w:rPr>
                <w:rFonts w:ascii="Raleway Regular" w:hAnsi="Raleway Regular"/>
                <w:sz w:val="16"/>
                <w:szCs w:val="16"/>
                <w:lang w:val="es-EC"/>
              </w:rPr>
              <w:t>Maestro de ceremonias</w:t>
            </w:r>
          </w:p>
        </w:tc>
        <w:tc>
          <w:tcPr>
            <w:tcW w:w="1417" w:type="dxa"/>
            <w:gridSpan w:val="2"/>
          </w:tcPr>
          <w:p w14:paraId="0E9AA718">
            <w:pPr>
              <w:rPr>
                <w:rFonts w:ascii="Raleway Regular" w:hAnsi="Raleway Regular"/>
                <w:sz w:val="20"/>
                <w:szCs w:val="20"/>
              </w:rPr>
            </w:pPr>
          </w:p>
        </w:tc>
        <w:tc>
          <w:tcPr>
            <w:tcW w:w="1135" w:type="dxa"/>
          </w:tcPr>
          <w:p w14:paraId="5E08FB8A">
            <w:pPr>
              <w:rPr>
                <w:rFonts w:ascii="Raleway Regular" w:hAnsi="Raleway Regular"/>
                <w:sz w:val="16"/>
                <w:szCs w:val="16"/>
                <w:lang w:val="es-EC"/>
              </w:rPr>
            </w:pPr>
            <w:r>
              <w:rPr>
                <w:rFonts w:ascii="Raleway Regular" w:hAnsi="Raleway Regular"/>
                <w:sz w:val="16"/>
                <w:szCs w:val="16"/>
                <w:lang w:val="es-EC"/>
              </w:rPr>
              <w:t>Cobertura Fotográfica</w:t>
            </w:r>
          </w:p>
        </w:tc>
        <w:tc>
          <w:tcPr>
            <w:tcW w:w="2242" w:type="dxa"/>
          </w:tcPr>
          <w:p w14:paraId="19A6C356">
            <w:pPr>
              <w:rPr>
                <w:rFonts w:ascii="Raleway Regular" w:hAnsi="Raleway Regular"/>
                <w:sz w:val="20"/>
                <w:szCs w:val="20"/>
              </w:rPr>
            </w:pPr>
          </w:p>
          <w:p w14:paraId="01B66480">
            <w:pPr>
              <w:jc w:val="center"/>
              <w:rPr>
                <w:rFonts w:ascii="Raleway Regular" w:hAnsi="Raleway Regular"/>
                <w:sz w:val="20"/>
                <w:szCs w:val="20"/>
              </w:rPr>
            </w:pPr>
            <w:r>
              <w:rPr>
                <w:rFonts w:ascii="Raleway Regular" w:hAnsi="Raleway Regular"/>
                <w:sz w:val="20"/>
                <w:szCs w:val="20"/>
              </w:rPr>
              <w:t>X</w:t>
            </w:r>
          </w:p>
        </w:tc>
      </w:tr>
      <w:tr w14:paraId="5191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71" w:type="dxa"/>
            <w:vMerge w:val="restart"/>
          </w:tcPr>
          <w:p w14:paraId="494A0B30">
            <w:pPr>
              <w:rPr>
                <w:rFonts w:ascii="Raleway Regular" w:hAnsi="Raleway Regular"/>
                <w:b/>
                <w:sz w:val="20"/>
                <w:szCs w:val="20"/>
              </w:rPr>
            </w:pPr>
          </w:p>
          <w:p w14:paraId="389C0C60">
            <w:pPr>
              <w:rPr>
                <w:rFonts w:ascii="Raleway Regular" w:hAnsi="Raleway Regular"/>
                <w:b/>
                <w:sz w:val="20"/>
                <w:szCs w:val="20"/>
              </w:rPr>
            </w:pPr>
            <w:r>
              <w:rPr>
                <w:rFonts w:ascii="Raleway Regular" w:hAnsi="Raleway Regular"/>
                <w:b/>
                <w:sz w:val="20"/>
                <w:szCs w:val="20"/>
              </w:rPr>
              <w:t>MEDIOS DE DIFUSIÓN</w:t>
            </w:r>
          </w:p>
          <w:p w14:paraId="559393D8">
            <w:pPr>
              <w:rPr>
                <w:rFonts w:ascii="Raleway Regular" w:hAnsi="Raleway Regular"/>
                <w:sz w:val="16"/>
                <w:szCs w:val="16"/>
              </w:rPr>
            </w:pPr>
            <w:r>
              <w:rPr>
                <w:rFonts w:ascii="Raleway Regular" w:hAnsi="Raleway Regular"/>
                <w:sz w:val="16"/>
                <w:szCs w:val="16"/>
              </w:rPr>
              <w:t>Por favor señalar</w:t>
            </w:r>
          </w:p>
          <w:p w14:paraId="199B9E90">
            <w:pPr>
              <w:rPr>
                <w:rFonts w:ascii="Raleway Regular" w:hAnsi="Raleway Regular"/>
                <w:sz w:val="20"/>
                <w:szCs w:val="20"/>
              </w:rPr>
            </w:pPr>
          </w:p>
        </w:tc>
        <w:tc>
          <w:tcPr>
            <w:tcW w:w="709" w:type="dxa"/>
          </w:tcPr>
          <w:p w14:paraId="021EACAB">
            <w:pPr>
              <w:rPr>
                <w:rFonts w:ascii="Raleway Regular" w:hAnsi="Raleway Regular"/>
                <w:sz w:val="16"/>
                <w:szCs w:val="16"/>
                <w:lang w:val="es-EC"/>
              </w:rPr>
            </w:pPr>
            <w:r>
              <w:rPr>
                <w:rFonts w:ascii="Raleway Regular" w:hAnsi="Raleway Regular"/>
                <w:sz w:val="16"/>
                <w:szCs w:val="16"/>
                <w:lang w:val="es-EC"/>
              </w:rPr>
              <w:t>Sitio web</w:t>
            </w:r>
          </w:p>
        </w:tc>
        <w:tc>
          <w:tcPr>
            <w:tcW w:w="855" w:type="dxa"/>
          </w:tcPr>
          <w:p w14:paraId="6DD2D1FE">
            <w:pPr>
              <w:rPr>
                <w:rFonts w:ascii="Raleway Regular" w:hAnsi="Raleway Regular"/>
                <w:sz w:val="16"/>
                <w:szCs w:val="16"/>
                <w:lang w:val="es-EC"/>
              </w:rPr>
            </w:pPr>
            <w:r>
              <w:rPr>
                <w:rFonts w:ascii="Raleway Regular" w:hAnsi="Raleway Regular"/>
                <w:sz w:val="16"/>
                <w:szCs w:val="16"/>
                <w:lang w:val="es-EC"/>
              </w:rPr>
              <w:t xml:space="preserve">   </w:t>
            </w:r>
          </w:p>
        </w:tc>
        <w:tc>
          <w:tcPr>
            <w:tcW w:w="988" w:type="dxa"/>
          </w:tcPr>
          <w:p w14:paraId="4BCEEE1E">
            <w:pPr>
              <w:rPr>
                <w:rFonts w:ascii="Raleway Regular" w:hAnsi="Raleway Regular"/>
                <w:sz w:val="20"/>
                <w:szCs w:val="20"/>
              </w:rPr>
            </w:pPr>
            <w:r>
              <w:rPr>
                <w:rFonts w:ascii="Raleway Regular" w:hAnsi="Raleway Regular"/>
                <w:sz w:val="16"/>
                <w:szCs w:val="16"/>
                <w:lang w:val="es-EC"/>
              </w:rPr>
              <w:t>Redes sociales institucionales</w:t>
            </w:r>
          </w:p>
        </w:tc>
        <w:tc>
          <w:tcPr>
            <w:tcW w:w="1417" w:type="dxa"/>
            <w:gridSpan w:val="2"/>
          </w:tcPr>
          <w:p w14:paraId="5C91D495">
            <w:pPr>
              <w:rPr>
                <w:rFonts w:ascii="Raleway Regular" w:hAnsi="Raleway Regular"/>
                <w:sz w:val="20"/>
                <w:szCs w:val="20"/>
              </w:rPr>
            </w:pPr>
            <w:r>
              <w:rPr>
                <w:rFonts w:ascii="Raleway Regular" w:hAnsi="Raleway Regular"/>
                <w:sz w:val="20"/>
                <w:szCs w:val="20"/>
              </w:rPr>
              <w:t xml:space="preserve">  X</w:t>
            </w:r>
          </w:p>
        </w:tc>
        <w:tc>
          <w:tcPr>
            <w:tcW w:w="1135" w:type="dxa"/>
          </w:tcPr>
          <w:p w14:paraId="6195303E">
            <w:pPr>
              <w:rPr>
                <w:rFonts w:ascii="Raleway Regular" w:hAnsi="Raleway Regular"/>
                <w:sz w:val="16"/>
                <w:szCs w:val="16"/>
                <w:lang w:val="es-EC"/>
              </w:rPr>
            </w:pPr>
            <w:r>
              <w:rPr>
                <w:rFonts w:ascii="Raleway Regular" w:hAnsi="Raleway Regular"/>
                <w:sz w:val="16"/>
                <w:szCs w:val="16"/>
                <w:lang w:val="es-EC"/>
              </w:rPr>
              <w:t>Correo institucional</w:t>
            </w:r>
          </w:p>
        </w:tc>
        <w:tc>
          <w:tcPr>
            <w:tcW w:w="2242" w:type="dxa"/>
          </w:tcPr>
          <w:p w14:paraId="3368ABBE">
            <w:pPr>
              <w:rPr>
                <w:rFonts w:ascii="Raleway Regular" w:hAnsi="Raleway Regular"/>
                <w:sz w:val="20"/>
                <w:szCs w:val="20"/>
              </w:rPr>
            </w:pPr>
            <w:r>
              <w:rPr>
                <w:rFonts w:ascii="Raleway Regular" w:hAnsi="Raleway Regular"/>
                <w:sz w:val="20"/>
                <w:szCs w:val="20"/>
              </w:rPr>
              <w:t xml:space="preserve">  X</w:t>
            </w:r>
          </w:p>
        </w:tc>
      </w:tr>
      <w:tr w14:paraId="5D2C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271" w:type="dxa"/>
            <w:vMerge w:val="continue"/>
          </w:tcPr>
          <w:p w14:paraId="50ADC0C8">
            <w:pPr>
              <w:rPr>
                <w:rFonts w:ascii="Raleway Regular" w:hAnsi="Raleway Regular"/>
                <w:b/>
                <w:sz w:val="20"/>
                <w:szCs w:val="20"/>
              </w:rPr>
            </w:pPr>
          </w:p>
        </w:tc>
        <w:tc>
          <w:tcPr>
            <w:tcW w:w="709" w:type="dxa"/>
          </w:tcPr>
          <w:p w14:paraId="34C988AE">
            <w:pPr>
              <w:rPr>
                <w:rFonts w:ascii="Raleway Regular" w:hAnsi="Raleway Regular"/>
                <w:sz w:val="16"/>
                <w:szCs w:val="16"/>
                <w:lang w:val="es-EC"/>
              </w:rPr>
            </w:pPr>
            <w:r>
              <w:rPr>
                <w:rFonts w:ascii="Raleway Regular" w:hAnsi="Raleway Regular"/>
                <w:sz w:val="16"/>
                <w:szCs w:val="16"/>
                <w:lang w:val="es-EC"/>
              </w:rPr>
              <w:t>Medios internos</w:t>
            </w:r>
          </w:p>
        </w:tc>
        <w:tc>
          <w:tcPr>
            <w:tcW w:w="855" w:type="dxa"/>
          </w:tcPr>
          <w:p w14:paraId="328D54C0">
            <w:pPr>
              <w:pStyle w:val="13"/>
              <w:ind w:left="284"/>
              <w:rPr>
                <w:rFonts w:ascii="Raleway Regular" w:hAnsi="Raleway Regular"/>
                <w:sz w:val="16"/>
                <w:szCs w:val="16"/>
                <w:lang w:val="es-EC"/>
              </w:rPr>
            </w:pPr>
            <w:r>
              <w:rPr>
                <w:rFonts w:ascii="Raleway Regular" w:hAnsi="Raleway Regular"/>
                <w:sz w:val="16"/>
                <w:szCs w:val="16"/>
                <w:lang w:val="es-EC"/>
              </w:rPr>
              <w:t>X</w:t>
            </w:r>
          </w:p>
        </w:tc>
        <w:tc>
          <w:tcPr>
            <w:tcW w:w="988" w:type="dxa"/>
          </w:tcPr>
          <w:p w14:paraId="72F925E9">
            <w:pPr>
              <w:rPr>
                <w:rFonts w:ascii="Raleway Regular" w:hAnsi="Raleway Regular"/>
                <w:sz w:val="16"/>
                <w:szCs w:val="16"/>
                <w:lang w:val="es-EC"/>
              </w:rPr>
            </w:pPr>
            <w:r>
              <w:rPr>
                <w:rFonts w:ascii="Raleway Regular" w:hAnsi="Raleway Regular"/>
                <w:sz w:val="16"/>
                <w:szCs w:val="16"/>
                <w:lang w:val="es-EC"/>
              </w:rPr>
              <w:t>Medios externos</w:t>
            </w:r>
          </w:p>
        </w:tc>
        <w:tc>
          <w:tcPr>
            <w:tcW w:w="1417" w:type="dxa"/>
            <w:gridSpan w:val="2"/>
          </w:tcPr>
          <w:p w14:paraId="5B304584">
            <w:pPr>
              <w:rPr>
                <w:rFonts w:ascii="Raleway Regular" w:hAnsi="Raleway Regular"/>
                <w:sz w:val="20"/>
                <w:szCs w:val="20"/>
              </w:rPr>
            </w:pPr>
            <w:r>
              <w:rPr>
                <w:rFonts w:ascii="Raleway Regular" w:hAnsi="Raleway Regular"/>
                <w:sz w:val="20"/>
                <w:szCs w:val="20"/>
              </w:rPr>
              <w:t>X</w:t>
            </w:r>
          </w:p>
        </w:tc>
        <w:tc>
          <w:tcPr>
            <w:tcW w:w="1135" w:type="dxa"/>
          </w:tcPr>
          <w:p w14:paraId="65E7CC1E">
            <w:pPr>
              <w:rPr>
                <w:rFonts w:ascii="Raleway Regular" w:hAnsi="Raleway Regular"/>
                <w:sz w:val="16"/>
                <w:szCs w:val="16"/>
                <w:lang w:val="es-EC"/>
              </w:rPr>
            </w:pPr>
          </w:p>
        </w:tc>
        <w:tc>
          <w:tcPr>
            <w:tcW w:w="2242" w:type="dxa"/>
          </w:tcPr>
          <w:p w14:paraId="088E7BB6">
            <w:pPr>
              <w:rPr>
                <w:rFonts w:ascii="Raleway Regular" w:hAnsi="Raleway Regular"/>
                <w:sz w:val="20"/>
                <w:szCs w:val="20"/>
              </w:rPr>
            </w:pPr>
          </w:p>
        </w:tc>
      </w:tr>
    </w:tbl>
    <w:p w14:paraId="3A052847">
      <w:pPr>
        <w:rPr>
          <w:rFonts w:ascii="Raleway Regular" w:hAnsi="Raleway Regular"/>
          <w:sz w:val="20"/>
          <w:szCs w:val="20"/>
        </w:rPr>
      </w:pPr>
    </w:p>
    <w:p w14:paraId="3ED123B0">
      <w:pPr>
        <w:rPr>
          <w:rFonts w:ascii="Raleway Regular" w:hAnsi="Raleway Regular"/>
          <w:sz w:val="20"/>
          <w:szCs w:val="20"/>
        </w:rPr>
      </w:pPr>
    </w:p>
    <w:p w14:paraId="1E7C1008">
      <w:pPr>
        <w:rPr>
          <w:rFonts w:ascii="Raleway Regular" w:hAnsi="Raleway Regular"/>
          <w:sz w:val="20"/>
          <w:szCs w:val="20"/>
        </w:rPr>
      </w:pPr>
    </w:p>
    <w:sectPr>
      <w:headerReference r:id="rId5" w:type="first"/>
      <w:footerReference r:id="rId8" w:type="first"/>
      <w:headerReference r:id="rId3" w:type="default"/>
      <w:footerReference r:id="rId6" w:type="default"/>
      <w:headerReference r:id="rId4" w:type="even"/>
      <w:footerReference r:id="rId7" w:type="even"/>
      <w:pgSz w:w="11900" w:h="16840"/>
      <w:pgMar w:top="232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aleway Regular">
    <w:altName w:val="Times New Roman"/>
    <w:panose1 w:val="00000000000000000000"/>
    <w:charset w:val="00"/>
    <w:family w:val="auto"/>
    <w:pitch w:val="default"/>
    <w:sig w:usb0="00000000" w:usb1="00000000" w:usb2="00000000" w:usb3="00000000" w:csb0="00000097"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32FF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4EC73">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9351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29E34">
    <w:pPr>
      <w:pStyle w:val="7"/>
      <w:tabs>
        <w:tab w:val="left" w:pos="2855"/>
        <w:tab w:val="clear" w:pos="4252"/>
        <w:tab w:val="clear" w:pos="8504"/>
      </w:tabs>
    </w:pPr>
    <w:r>
      <w:rPr>
        <w:lang w:val="es-EC" w:eastAsia="es-EC"/>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49580</wp:posOffset>
          </wp:positionV>
          <wp:extent cx="7543800" cy="10676890"/>
          <wp:effectExtent l="0" t="0" r="0" b="0"/>
          <wp:wrapNone/>
          <wp:docPr id="7" name="Imagen 7" descr="../Comunicacion%20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omunicacion%20Institu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9538" cy="10684582"/>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2C337">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85D9B">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A30D8"/>
    <w:multiLevelType w:val="multilevel"/>
    <w:tmpl w:val="19FA30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825ED3"/>
    <w:multiLevelType w:val="multilevel"/>
    <w:tmpl w:val="23825ED3"/>
    <w:lvl w:ilvl="0" w:tentative="0">
      <w:start w:val="3"/>
      <w:numFmt w:val="bullet"/>
      <w:lvlText w:val="-"/>
      <w:lvlJc w:val="left"/>
      <w:pPr>
        <w:ind w:left="720" w:hanging="360"/>
      </w:pPr>
      <w:rPr>
        <w:rFonts w:hint="default" w:ascii="Raleway Regular" w:hAnsi="Raleway Regular" w:eastAsiaTheme="minorHAnsi" w:cstheme="minorBid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1C"/>
    <w:rsid w:val="00011A14"/>
    <w:rsid w:val="00013BBC"/>
    <w:rsid w:val="000243C1"/>
    <w:rsid w:val="00047220"/>
    <w:rsid w:val="00052632"/>
    <w:rsid w:val="00052D51"/>
    <w:rsid w:val="00063E62"/>
    <w:rsid w:val="0007401C"/>
    <w:rsid w:val="0008114B"/>
    <w:rsid w:val="00093C47"/>
    <w:rsid w:val="0009418C"/>
    <w:rsid w:val="000941FF"/>
    <w:rsid w:val="000965F9"/>
    <w:rsid w:val="000B10EE"/>
    <w:rsid w:val="000B5391"/>
    <w:rsid w:val="000C6243"/>
    <w:rsid w:val="000E1387"/>
    <w:rsid w:val="001055AF"/>
    <w:rsid w:val="00107786"/>
    <w:rsid w:val="00142F22"/>
    <w:rsid w:val="00176693"/>
    <w:rsid w:val="00177AD9"/>
    <w:rsid w:val="001A670F"/>
    <w:rsid w:val="001A7180"/>
    <w:rsid w:val="001D2F98"/>
    <w:rsid w:val="001E2D96"/>
    <w:rsid w:val="001F7B7D"/>
    <w:rsid w:val="00202073"/>
    <w:rsid w:val="00207075"/>
    <w:rsid w:val="00211D05"/>
    <w:rsid w:val="0025371B"/>
    <w:rsid w:val="002B322F"/>
    <w:rsid w:val="002E028B"/>
    <w:rsid w:val="002E410D"/>
    <w:rsid w:val="00330A05"/>
    <w:rsid w:val="00333228"/>
    <w:rsid w:val="00333489"/>
    <w:rsid w:val="00350466"/>
    <w:rsid w:val="00361740"/>
    <w:rsid w:val="00363429"/>
    <w:rsid w:val="00395FD3"/>
    <w:rsid w:val="003A4B60"/>
    <w:rsid w:val="003D4F67"/>
    <w:rsid w:val="003E734F"/>
    <w:rsid w:val="003F5988"/>
    <w:rsid w:val="0041286E"/>
    <w:rsid w:val="004138DA"/>
    <w:rsid w:val="00413DEF"/>
    <w:rsid w:val="00443522"/>
    <w:rsid w:val="00460006"/>
    <w:rsid w:val="00461844"/>
    <w:rsid w:val="00492C8C"/>
    <w:rsid w:val="004A382E"/>
    <w:rsid w:val="004C2B60"/>
    <w:rsid w:val="004D6B07"/>
    <w:rsid w:val="0051420D"/>
    <w:rsid w:val="005268EB"/>
    <w:rsid w:val="00537E20"/>
    <w:rsid w:val="005409D2"/>
    <w:rsid w:val="00554805"/>
    <w:rsid w:val="00584920"/>
    <w:rsid w:val="005C321A"/>
    <w:rsid w:val="005D6A49"/>
    <w:rsid w:val="005D6BD8"/>
    <w:rsid w:val="005E2E2C"/>
    <w:rsid w:val="005E3EE0"/>
    <w:rsid w:val="006213D0"/>
    <w:rsid w:val="006304FE"/>
    <w:rsid w:val="006400E7"/>
    <w:rsid w:val="006407DF"/>
    <w:rsid w:val="0064363A"/>
    <w:rsid w:val="00672007"/>
    <w:rsid w:val="00677234"/>
    <w:rsid w:val="00696E7D"/>
    <w:rsid w:val="006A5255"/>
    <w:rsid w:val="006A564F"/>
    <w:rsid w:val="006C3730"/>
    <w:rsid w:val="006E0645"/>
    <w:rsid w:val="006E0B1D"/>
    <w:rsid w:val="006E22DE"/>
    <w:rsid w:val="006F2D04"/>
    <w:rsid w:val="007221D0"/>
    <w:rsid w:val="00754D05"/>
    <w:rsid w:val="007649E3"/>
    <w:rsid w:val="00787C7A"/>
    <w:rsid w:val="00793B90"/>
    <w:rsid w:val="007C5FB1"/>
    <w:rsid w:val="007D5473"/>
    <w:rsid w:val="007D57B5"/>
    <w:rsid w:val="007E0E30"/>
    <w:rsid w:val="007E6774"/>
    <w:rsid w:val="007F0227"/>
    <w:rsid w:val="008070BC"/>
    <w:rsid w:val="0081192E"/>
    <w:rsid w:val="00817E13"/>
    <w:rsid w:val="008205C5"/>
    <w:rsid w:val="00827AE2"/>
    <w:rsid w:val="00853727"/>
    <w:rsid w:val="0086383E"/>
    <w:rsid w:val="0088614D"/>
    <w:rsid w:val="00892E01"/>
    <w:rsid w:val="008B1076"/>
    <w:rsid w:val="008B5039"/>
    <w:rsid w:val="008D136E"/>
    <w:rsid w:val="008D42E1"/>
    <w:rsid w:val="008D730D"/>
    <w:rsid w:val="008D77F7"/>
    <w:rsid w:val="008F6724"/>
    <w:rsid w:val="00901222"/>
    <w:rsid w:val="00905639"/>
    <w:rsid w:val="009134B5"/>
    <w:rsid w:val="0092363F"/>
    <w:rsid w:val="009334FD"/>
    <w:rsid w:val="00965C48"/>
    <w:rsid w:val="00994E7B"/>
    <w:rsid w:val="00996F96"/>
    <w:rsid w:val="009C42A7"/>
    <w:rsid w:val="00A16118"/>
    <w:rsid w:val="00A34C7C"/>
    <w:rsid w:val="00A46057"/>
    <w:rsid w:val="00A531B6"/>
    <w:rsid w:val="00A95F42"/>
    <w:rsid w:val="00AA53F6"/>
    <w:rsid w:val="00AC35FC"/>
    <w:rsid w:val="00B00804"/>
    <w:rsid w:val="00B04CDE"/>
    <w:rsid w:val="00B42890"/>
    <w:rsid w:val="00B8271F"/>
    <w:rsid w:val="00BA1721"/>
    <w:rsid w:val="00BB089A"/>
    <w:rsid w:val="00BB4835"/>
    <w:rsid w:val="00BC4146"/>
    <w:rsid w:val="00BD0EC7"/>
    <w:rsid w:val="00BD50B6"/>
    <w:rsid w:val="00C12D10"/>
    <w:rsid w:val="00C14D1C"/>
    <w:rsid w:val="00C4328D"/>
    <w:rsid w:val="00C57C01"/>
    <w:rsid w:val="00C71F89"/>
    <w:rsid w:val="00C85C61"/>
    <w:rsid w:val="00CC3501"/>
    <w:rsid w:val="00CD0BFB"/>
    <w:rsid w:val="00D074B2"/>
    <w:rsid w:val="00D143FF"/>
    <w:rsid w:val="00D47C59"/>
    <w:rsid w:val="00D51747"/>
    <w:rsid w:val="00D533DB"/>
    <w:rsid w:val="00D621DB"/>
    <w:rsid w:val="00D80F35"/>
    <w:rsid w:val="00D95B7A"/>
    <w:rsid w:val="00DC0CA6"/>
    <w:rsid w:val="00DD1C23"/>
    <w:rsid w:val="00DD56CE"/>
    <w:rsid w:val="00DE272A"/>
    <w:rsid w:val="00E2188F"/>
    <w:rsid w:val="00E36F90"/>
    <w:rsid w:val="00E452B0"/>
    <w:rsid w:val="00E45CF2"/>
    <w:rsid w:val="00E520E0"/>
    <w:rsid w:val="00E566A0"/>
    <w:rsid w:val="00E63AED"/>
    <w:rsid w:val="00E63C8C"/>
    <w:rsid w:val="00E648D7"/>
    <w:rsid w:val="00E714FB"/>
    <w:rsid w:val="00EC43B6"/>
    <w:rsid w:val="00ED5DF3"/>
    <w:rsid w:val="00EE2F95"/>
    <w:rsid w:val="00EF7E00"/>
    <w:rsid w:val="00F03D95"/>
    <w:rsid w:val="00F045B3"/>
    <w:rsid w:val="00F137EA"/>
    <w:rsid w:val="00F15005"/>
    <w:rsid w:val="00F229C0"/>
    <w:rsid w:val="00F31289"/>
    <w:rsid w:val="00F34D5B"/>
    <w:rsid w:val="00F44264"/>
    <w:rsid w:val="00F53432"/>
    <w:rsid w:val="00F57A8B"/>
    <w:rsid w:val="00F666EB"/>
    <w:rsid w:val="00F922FC"/>
    <w:rsid w:val="00FA737B"/>
    <w:rsid w:val="00FB16C0"/>
    <w:rsid w:val="00FB2AB2"/>
    <w:rsid w:val="00FC640A"/>
    <w:rsid w:val="00FD1EFD"/>
    <w:rsid w:val="00FF0154"/>
    <w:rsid w:val="00FF316C"/>
    <w:rsid w:val="05BACC14"/>
    <w:rsid w:val="095E4DAA"/>
    <w:rsid w:val="09C5E2FA"/>
    <w:rsid w:val="0B6E584A"/>
    <w:rsid w:val="1791FC94"/>
    <w:rsid w:val="1A3E9D19"/>
    <w:rsid w:val="1BF8F6F1"/>
    <w:rsid w:val="1F959CEC"/>
    <w:rsid w:val="23D2746F"/>
    <w:rsid w:val="29508CB6"/>
    <w:rsid w:val="363F898D"/>
    <w:rsid w:val="42BF279C"/>
    <w:rsid w:val="43D18079"/>
    <w:rsid w:val="4A193B62"/>
    <w:rsid w:val="4EF2E678"/>
    <w:rsid w:val="5B645734"/>
    <w:rsid w:val="5BCCD0EF"/>
    <w:rsid w:val="5D602515"/>
    <w:rsid w:val="5D706B49"/>
    <w:rsid w:val="5E9A30C0"/>
    <w:rsid w:val="627589E7"/>
    <w:rsid w:val="67971341"/>
    <w:rsid w:val="69CA1215"/>
    <w:rsid w:val="6D43B629"/>
    <w:rsid w:val="7022651D"/>
    <w:rsid w:val="758DD247"/>
    <w:rsid w:val="7665F1B2"/>
    <w:rsid w:val="77794DD0"/>
  </w:rsids>
  <m:mathPr>
    <m:mathFont m:val="Cambria Math"/>
    <m:brkBin m:val="before"/>
    <m:brkBinSub m:val="--"/>
    <m:smallFrac m:val="0"/>
    <m:dispDef/>
    <m:lMargin m:val="0"/>
    <m:rMargin m:val="0"/>
    <m:defJc m:val="centerGroup"/>
    <m:wrapIndent m:val="1440"/>
    <m:intLim m:val="subSup"/>
    <m:naryLim m:val="undOvr"/>
  </m:mathPr>
  <w:doNotAutoCompressPictures/>
  <w:themeFontLang w:val="es-ES_tradnl" w:eastAsia="ja-JP"/>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Balloon Text"/>
    <w:basedOn w:val="1"/>
    <w:link w:val="14"/>
    <w:semiHidden/>
    <w:unhideWhenUsed/>
    <w:qFormat/>
    <w:uiPriority w:val="99"/>
    <w:rPr>
      <w:rFonts w:ascii="Segoe UI" w:hAnsi="Segoe UI" w:cs="Segoe UI"/>
      <w:sz w:val="18"/>
      <w:szCs w:val="18"/>
    </w:rPr>
  </w:style>
  <w:style w:type="paragraph" w:styleId="7">
    <w:name w:val="header"/>
    <w:basedOn w:val="1"/>
    <w:link w:val="11"/>
    <w:unhideWhenUsed/>
    <w:qFormat/>
    <w:uiPriority w:val="99"/>
    <w:pPr>
      <w:tabs>
        <w:tab w:val="center" w:pos="4252"/>
        <w:tab w:val="right" w:pos="8504"/>
      </w:tabs>
    </w:pPr>
  </w:style>
  <w:style w:type="paragraph" w:styleId="8">
    <w:name w:val="Normal (Web)"/>
    <w:basedOn w:val="1"/>
    <w:unhideWhenUsed/>
    <w:uiPriority w:val="99"/>
    <w:pPr>
      <w:spacing w:before="100" w:beforeAutospacing="1" w:after="100" w:afterAutospacing="1"/>
    </w:pPr>
    <w:rPr>
      <w:rFonts w:ascii="Times New Roman" w:hAnsi="Times New Roman" w:eastAsia="Times New Roman" w:cs="Times New Roman"/>
      <w:lang w:val="es-MX" w:eastAsia="es-MX"/>
    </w:rPr>
  </w:style>
  <w:style w:type="paragraph" w:styleId="9">
    <w:name w:val="footer"/>
    <w:basedOn w:val="1"/>
    <w:link w:val="12"/>
    <w:unhideWhenUsed/>
    <w:qFormat/>
    <w:uiPriority w:val="99"/>
    <w:pPr>
      <w:tabs>
        <w:tab w:val="center" w:pos="4252"/>
        <w:tab w:val="right" w:pos="8504"/>
      </w:tabs>
    </w:pPr>
  </w:style>
  <w:style w:type="table" w:styleId="10">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cabezado Car"/>
    <w:basedOn w:val="2"/>
    <w:link w:val="7"/>
    <w:qFormat/>
    <w:uiPriority w:val="99"/>
  </w:style>
  <w:style w:type="character" w:customStyle="1" w:styleId="12">
    <w:name w:val="Pie de página Car"/>
    <w:basedOn w:val="2"/>
    <w:link w:val="9"/>
    <w:qFormat/>
    <w:uiPriority w:val="99"/>
  </w:style>
  <w:style w:type="paragraph" w:styleId="13">
    <w:name w:val="List Paragraph"/>
    <w:basedOn w:val="1"/>
    <w:link w:val="15"/>
    <w:qFormat/>
    <w:uiPriority w:val="34"/>
    <w:pPr>
      <w:ind w:left="720"/>
      <w:contextualSpacing/>
    </w:pPr>
  </w:style>
  <w:style w:type="character" w:customStyle="1" w:styleId="14">
    <w:name w:val="Texto de globo Car"/>
    <w:basedOn w:val="2"/>
    <w:link w:val="6"/>
    <w:semiHidden/>
    <w:qFormat/>
    <w:uiPriority w:val="99"/>
    <w:rPr>
      <w:rFonts w:ascii="Segoe UI" w:hAnsi="Segoe UI" w:cs="Segoe UI"/>
      <w:sz w:val="18"/>
      <w:szCs w:val="18"/>
    </w:rPr>
  </w:style>
  <w:style w:type="character" w:customStyle="1" w:styleId="15">
    <w:name w:val="Párrafo de lista Car"/>
    <w:link w:val="13"/>
    <w:locked/>
    <w:uiPriority w:val="34"/>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22C6-CEFF-4BEB-9C32-DFBD350D6963}">
  <ds:schemaRefs/>
</ds:datastoreItem>
</file>

<file path=docProps/app.xml><?xml version="1.0" encoding="utf-8"?>
<Properties xmlns="http://schemas.openxmlformats.org/officeDocument/2006/extended-properties" xmlns:vt="http://schemas.openxmlformats.org/officeDocument/2006/docPropsVTypes">
  <Template>Normal</Template>
  <Company>...</Company>
  <Pages>2</Pages>
  <Words>367</Words>
  <Characters>2117</Characters>
  <Lines>18</Lines>
  <Paragraphs>5</Paragraphs>
  <TotalTime>9</TotalTime>
  <ScaleCrop>false</ScaleCrop>
  <LinksUpToDate>false</LinksUpToDate>
  <CharactersWithSpaces>2462</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17:59:00Z</dcterms:created>
  <dc:creator>Comunicación Unach</dc:creator>
  <cp:lastModifiedBy>User</cp:lastModifiedBy>
  <cp:lastPrinted>2026-05-05T17:48:00Z</cp:lastPrinted>
  <dcterms:modified xsi:type="dcterms:W3CDTF">2026-05-11T15:36: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1.0.25242</vt:lpwstr>
  </property>
  <property fmtid="{D5CDD505-2E9C-101B-9397-08002B2CF9AE}" pid="3" name="ICV">
    <vt:lpwstr>119C6FB43FAC45C094C720ABB0988DCE_13</vt:lpwstr>
  </property>
</Properties>
</file>